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3" name="Picture 1480282160" descr="A blue and green logo&#10;&#10;Description automatically generated"/>
                                  <wp:cNvGraphicFramePr>
                                    <a:graphicFrameLocks noChangeAspect="1"/>
                                  </wp:cNvGraphicFramePr>
                                  <a:graphic>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4"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100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1006"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 xml:space="preserve">Zaventem</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5456B264"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 xml:space="preserve">Zaventem</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1956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 xml:space="preserve">3</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 xml:space="preserve"/>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xml:space="preserve">{'name': '', 'luchtgroep_locatie': '', 'ventilatie_type': 'D', 'regeling': '', 'debiet': '', 'gemiddelde_CO2': '', 'minimum_CO2': '', 'maximum_CO2': '', 'CO2_under_900': '', 'CO2_under_1200': ''}</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middelde_CO2': '', 'minimum_CO2': '', 'maximum_CO2': '', 'CO2_under_900': '', 'CO2_under_1200': ''}</w:t>
      </w:r>
    </w:p>
    <w:p w14:paraId="116218A6" w14:textId="77777777"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middelde_CO2': '', 'minimum_CO2': '', 'maximum_CO2': '', 'CO2_under_900': '', 'CO2_under_1200': ''}</w:t>
      </w:r>
    </w:p>
    <w:p w14:paraId="7B584E2D" w14:textId="3744F34E"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middelde_CO2': '', 'minimum_CO2': '', 'maximum_CO2': '', 'CO2_under_900': '', 'CO2_under_1200': ''}</w:t>
      </w:r>
    </w:p>
    <w:p w14:paraId="05BC0532" w14:textId="6B36CABB"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middelde_CO2': '', 'minimum_CO2': '', 'maximum_CO2': '', 'CO2_under_900': '', 'CO2_under_1200': ''}</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xml:space="preserve">{'name': '', 'luchtgroep_locatie': '', 'ventilatie_type': 'D', 'regeling': '', 'debiet': '', 'gemiddelde_CO2': '', 'minimum_CO2': '', 'maximum_CO2': '', 'CO2_under_900': '', 'CO2_under_1200': ''}</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 xml:space="preserve">D</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329A030C"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09u30 – 19u30</w:t>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xml:space="preserve">{'name': '', 'luchtgroep_locatie': '', 'ventilatie_type': 'D', 'regeling': '', 'debiet': '', 'gemiddelde_CO2': '', 'minimum_CO2': '', 'maximum_CO2': '', 'CO2_under_900': '', 'CO2_under_1200': ''}</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 xml:space="preserve">D</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xml:space="preserve">{'name': '', 'luchtgroep_locatie': '', 'ventilatie_type': 'D', 'regeling': '', 'debiet': '', 'gemiddelde_CO2': '', 'minimum_CO2': '', 'maximum_CO2': '', 'CO2_under_900': '', 'CO2_under_1200': ''}</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 xml:space="preserve">D</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xml:space="preserve">{'name': '', 'luchtgroep_locatie': '', 'ventilatie_type': 'D', 'regeling': '', 'debiet': '', 'gemiddelde_CO2': '', 'minimum_CO2': '', 'maximum_CO2': '', 'CO2_under_900': '', 'CO2_under_1200': ''}</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 xml:space="preserve">D</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xml:space="preserve">{'name': '', 'luchtgroep_locatie': '', 'ventilatie_type': 'D', 'regeling': '', 'debiet': '', 'gemiddelde_CO2': '', 'minimum_CO2': '', 'maximum_CO2': '', 'CO2_under_900': '', 'CO2_under_1200': ''}</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 xml:space="preserve">D</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1009"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81ED" w14:textId="77777777" w:rsidR="009E0237" w:rsidRDefault="009E0237" w:rsidP="009270A7">
      <w:r>
        <w:separator/>
      </w:r>
    </w:p>
  </w:endnote>
  <w:endnote w:type="continuationSeparator" w:id="0">
    <w:p w14:paraId="003D9FC7" w14:textId="77777777" w:rsidR="009E0237" w:rsidRDefault="009E0237" w:rsidP="009270A7">
      <w:r>
        <w:continuationSeparator/>
      </w:r>
    </w:p>
  </w:endnote>
  <w:endnote w:type="continuationNotice" w:id="1">
    <w:p w14:paraId="1986FA96" w14:textId="77777777" w:rsidR="009E0237" w:rsidRDefault="009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B151" w14:textId="77777777" w:rsidR="009E0237" w:rsidRDefault="009E0237" w:rsidP="009270A7">
      <w:r>
        <w:separator/>
      </w:r>
    </w:p>
  </w:footnote>
  <w:footnote w:type="continuationSeparator" w:id="0">
    <w:p w14:paraId="18DB9BEA" w14:textId="77777777" w:rsidR="009E0237" w:rsidRDefault="009E0237" w:rsidP="009270A7">
      <w:r>
        <w:continuationSeparator/>
      </w:r>
    </w:p>
  </w:footnote>
  <w:footnote w:type="continuationNotice" w:id="1">
    <w:p w14:paraId="5F78762E" w14:textId="77777777" w:rsidR="009E0237" w:rsidRDefault="009E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237"/>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341</TotalTime>
  <Pages>1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69</cp:revision>
  <cp:lastPrinted>2025-05-13T11:02:00Z</cp:lastPrinted>
  <dcterms:created xsi:type="dcterms:W3CDTF">2023-11-07T18:50:00Z</dcterms:created>
  <dcterms:modified xsi:type="dcterms:W3CDTF">2025-11-13T09: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